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D00" w:rsidRDefault="00700D0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7"/>
        <w:gridCol w:w="4052"/>
      </w:tblGrid>
      <w:tr w:rsidR="00700D00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newncpi"/>
            </w:pPr>
            <w:r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capu1"/>
            </w:pPr>
            <w:r>
              <w:t>УТВЕРЖДЕНО</w:t>
            </w:r>
          </w:p>
          <w:p w:rsidR="00700D00" w:rsidRDefault="00700D00">
            <w:pPr>
              <w:pStyle w:val="cap1"/>
            </w:pPr>
            <w:r>
              <w:t xml:space="preserve">Указ Президента </w:t>
            </w:r>
            <w:r>
              <w:br/>
              <w:t>Республики Беларусь</w:t>
            </w:r>
          </w:p>
          <w:p w:rsidR="00700D00" w:rsidRDefault="00700D00">
            <w:pPr>
              <w:pStyle w:val="cap1"/>
            </w:pPr>
            <w:r>
              <w:t>26.04.2010 № 200</w:t>
            </w:r>
          </w:p>
        </w:tc>
      </w:tr>
    </w:tbl>
    <w:p w:rsidR="00700D00" w:rsidRDefault="00700D00">
      <w:pPr>
        <w:pStyle w:val="titleu"/>
      </w:pPr>
      <w:r>
        <w:t>ПЕРЕЧЕНЬ</w:t>
      </w:r>
      <w:r>
        <w:br/>
        <w:t>административных процедур, осуществляемых государственными органами и иными организациями по заявлениям граждан</w:t>
      </w:r>
    </w:p>
    <w:tbl>
      <w:tblPr>
        <w:tblW w:w="5003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2832"/>
        <w:gridCol w:w="2832"/>
        <w:gridCol w:w="2832"/>
        <w:gridCol w:w="1878"/>
        <w:gridCol w:w="1988"/>
      </w:tblGrid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6</w:t>
            </w:r>
          </w:p>
        </w:tc>
      </w:tr>
      <w:tr w:rsidR="00700D00" w:rsidTr="000804E2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0541" w:rsidRDefault="002A0541">
            <w:pPr>
              <w:pStyle w:val="chapter"/>
            </w:pPr>
          </w:p>
          <w:p w:rsidR="00700D00" w:rsidRDefault="00700D00">
            <w:pPr>
              <w:pStyle w:val="chapter"/>
            </w:pPr>
            <w:r>
              <w:t>ГЛАВА 2</w:t>
            </w:r>
            <w:r>
              <w:br/>
              <w:t>ТРУД И СОЦИАЛЬНАЯ ЗАЩИТА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. Выдача выписки (копии) из трудовой книжк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. Выдача справки о месте работы, службы и занимаемой должност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т альтернативную службу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. Выдача справки о периоде работы,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л альтернативную службу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т альтернативную службу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5. Назначение пособия по беременности и рода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, учебы, прохождения подготовки в клинической ординатуре, а также орган по труду, занятости и социальной защите местного исполнительного и распорядительного органа, осуществляющий назначение пособия (далее, если не определено иное, – орган по труду, занятости и социальной защите), территориальные органы Фонда социальной защиты населения Министерства труда и социальной защиты по месту постановки на учет в качестве плательщика обязательных страховых взносов (далее – органы Фонда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  <w:r>
              <w:br/>
            </w:r>
            <w:r>
              <w:br/>
              <w:t>листок нетрудоспособности</w:t>
            </w:r>
            <w:r>
              <w:br/>
            </w:r>
            <w: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на срок, указанный в листке нетрудоспособности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6. Назначение пособия в связи с рождением ребен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правка о рождении ребенка – в случае, если ребенок родился в Республике Беларусь</w:t>
            </w:r>
            <w:r>
              <w:br/>
            </w:r>
            <w:r>
              <w:br/>
              <w:t>свидетельство о рождении ребенка – в случае, если ребенок родился за пределами Республики Беларусь</w:t>
            </w:r>
            <w:r>
              <w:br/>
            </w:r>
            <w:r>
              <w:br/>
              <w:t xml:space="preserve">свидетельства о рождении, </w:t>
            </w:r>
            <w:r>
              <w:lastRenderedPageBreak/>
              <w:t>смерти детей, в том числе старше 18 лет (представляются на всех детей)</w:t>
            </w:r>
            <w:r>
              <w:br/>
            </w:r>
            <w:r>
              <w:br/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>
              <w:br/>
            </w:r>
            <w:r>
              <w:br/>
              <w:t>выписки (копии) из трудовых книжек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>) (далее – усыновители), опекунов) или иные документы, подтверждающие их занятость, – в случае необходимости определения места назначения пособия</w:t>
            </w:r>
            <w:r>
              <w:br/>
            </w:r>
            <w: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>
              <w:br/>
            </w:r>
            <w: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 по труду, занятости и социальной защит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lastRenderedPageBreak/>
              <w:br/>
              <w:t>свидетельства о рождении де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10 дней со дня подачи заявления, а в случае запроса документов и (или) </w:t>
            </w:r>
            <w:r>
              <w:lastRenderedPageBreak/>
              <w:t>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>единовремен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заключение врачебно-консультационной комиссии</w:t>
            </w:r>
            <w:r>
              <w:br/>
            </w:r>
            <w: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>
              <w:br/>
            </w:r>
            <w: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9. Назначение пособия по уходу за ребенком в возрасте до 3 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</w:t>
            </w:r>
            <w:r>
              <w:lastRenderedPageBreak/>
              <w:t>гражданства, которым предоставлен статус беженца в Республике Беларусь, – при наличии таких свидетельств)</w:t>
            </w:r>
            <w:r>
              <w:br/>
            </w:r>
            <w:r>
              <w:br/>
              <w:t>копия решения суда об усыновлении – для семей, усыновивших детей</w:t>
            </w:r>
            <w:r>
              <w:br/>
            </w:r>
            <w: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>
              <w:br/>
            </w:r>
            <w:r>
              <w:br/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  <w:r>
              <w:br/>
            </w:r>
            <w: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>
              <w:br/>
            </w:r>
            <w:r>
              <w:br/>
              <w:t>свидетельство о заключении брака – в случае, если заявитель состоит в браке</w:t>
            </w:r>
            <w:r>
              <w:br/>
            </w:r>
            <w: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</w:t>
            </w:r>
            <w:r>
              <w:lastRenderedPageBreak/>
              <w:t>неполной семьи, – для неполных семей</w:t>
            </w:r>
            <w:r>
              <w:br/>
            </w:r>
            <w:r>
              <w:br/>
              <w:t>справка о периоде, за который выплачено пособие по беременности и родам</w:t>
            </w:r>
            <w:r>
              <w:br/>
            </w:r>
            <w:r>
              <w:br/>
              <w:t>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</w:t>
            </w:r>
            <w:r>
              <w:br/>
            </w:r>
            <w:r>
              <w:br/>
              <w:t>справка о том, что гражданин является обучающимся</w:t>
            </w:r>
            <w:r>
              <w:br/>
            </w:r>
            <w:r>
              <w:br/>
              <w:t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>
              <w:br/>
            </w:r>
            <w:r>
              <w:br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по день достижения ребенком возраста 3 лет 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9</w:t>
            </w:r>
            <w:r>
              <w:rPr>
                <w:b w:val="0"/>
                <w:sz w:val="20"/>
                <w:szCs w:val="20"/>
                <w:vertAlign w:val="superscript"/>
              </w:rPr>
              <w:t>1</w:t>
            </w:r>
            <w:r>
              <w:rPr>
                <w:b w:val="0"/>
                <w:sz w:val="20"/>
                <w:szCs w:val="2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</w:t>
            </w:r>
            <w:r>
              <w:lastRenderedPageBreak/>
              <w:t>беженца в Республике Беларусь, – при наличии таких свидетельств)</w:t>
            </w:r>
            <w:r>
              <w:br/>
            </w:r>
            <w:r>
              <w:br/>
              <w:t>справка о том, что гражданин является обучающимся, – представляется на ребенка в возрасте от 3 до 18 лет, обучающегося в учреждении образования (в том числе дошкольного)</w:t>
            </w:r>
            <w:r>
              <w:br/>
            </w:r>
            <w:r>
              <w:br/>
              <w:t>копия решения суда об усыновлении – для семей, усыновивших детей</w:t>
            </w:r>
            <w:r>
              <w:br/>
            </w:r>
            <w: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>
              <w:br/>
            </w:r>
            <w:r>
              <w:br/>
              <w:t>свидетельство о заключении брака – в случае, если заявитель состоит в браке</w:t>
            </w:r>
            <w:r>
              <w:br/>
            </w:r>
            <w: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 xml:space="preserve">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следующего за днем окончания периода освобождения от работы </w:t>
            </w:r>
            <w:r>
              <w:lastRenderedPageBreak/>
              <w:t>(службы), учебы, установленного листком нетрудоспособности по беременности и родам</w:t>
            </w:r>
            <w:r>
              <w:br/>
            </w:r>
            <w: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>
              <w:br/>
            </w:r>
            <w:r>
              <w:br/>
              <w:t>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10. Исключе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 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1. Исключе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 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2. Назначение пособия на детей старше 3 лет из отдельных категорий сем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, учебы, прохождения подготовки в клинической ординатуре, орган по труду, занятости и социальной защите, областные центры гигиены, эпидемиологии и общественного здоровья, Минский городской, городские, районные, зональные, районные в городах центры гигиены и эпидемиолог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>
              <w:br/>
            </w:r>
            <w:r>
              <w:lastRenderedPageBreak/>
              <w:br/>
              <w:t>копия решения суда об усыновлении – для семей, усыновивших детей</w:t>
            </w:r>
            <w:r>
              <w:br/>
            </w:r>
            <w: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>
              <w:br/>
            </w:r>
            <w: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>
              <w:br/>
            </w:r>
            <w: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>
              <w:br/>
            </w:r>
            <w: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>
              <w:br/>
            </w:r>
            <w:r>
              <w:br/>
              <w:t>справка о направлении на альтернативную службу – для семей граждан, проходящих альтернативную службу</w:t>
            </w:r>
            <w:r>
              <w:br/>
            </w:r>
            <w:r>
              <w:br/>
              <w:t>свидетельство о заключении брака – в случае, если заявитель состоит в браке</w:t>
            </w:r>
            <w:r>
              <w:br/>
            </w:r>
            <w:r>
              <w:br/>
              <w:t xml:space="preserve">копия решения суда о расторжении брака либо свидетельство о расторжении брака или иной документ, </w:t>
            </w:r>
            <w:r>
              <w:lastRenderedPageBreak/>
              <w:t>подтверждающий категорию неполной семьи, – для неполных семей</w:t>
            </w:r>
            <w:r>
              <w:br/>
            </w:r>
            <w:r>
              <w:br/>
              <w:t>копия решения суда об установлении отцовства – для семей военнослужащих, проходящих срочную военную службу, семей граждан, проходящих альтернативную службу</w:t>
            </w:r>
            <w:r>
              <w:br/>
            </w:r>
            <w: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>
              <w:br/>
            </w:r>
            <w: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>
              <w:br/>
            </w:r>
            <w:r>
              <w:br/>
              <w:t xml:space="preserve"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 </w:t>
            </w:r>
            <w:r>
              <w:br/>
            </w:r>
            <w:r>
              <w:br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 xml:space="preserve">бесплатно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органы Фонд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листок нетрудоспособност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10 дней со дня обращения, а в случае запроса документов и (или) </w:t>
            </w:r>
            <w:r>
              <w:lastRenderedPageBreak/>
              <w:t>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>на срок, указанный в листке нетрудоспособности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органы Фонд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листок нетрудоспособност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на срок, указанный в листке нетрудоспособности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5. Назначение пособия по уходу за ребенком-инвалидом в возрасте до 18 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 по труду, занятости и социальной защит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>
              <w:br/>
            </w:r>
            <w:r>
              <w:br/>
              <w:t xml:space="preserve">удостоверение инвалида – для неработающих матери (мачехи), отца (отчима), усыновителя, опекуна (попечителя) ребенка-инвалида, являющихся инвалидами, получающими пенсию или ежемесячную </w:t>
            </w:r>
            <w:r>
              <w:lastRenderedPageBreak/>
              <w:t>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</w:t>
            </w:r>
            <w:r>
              <w:br/>
            </w:r>
            <w:r>
              <w:br/>
              <w:t>свидетельство о рождении ребенка (для иностранных граждан и лиц без гражданства, которым предоставлен статус беженца в Республике Беларусь, – при наличии такого свидетельства)</w:t>
            </w:r>
            <w:r>
              <w:br/>
            </w:r>
            <w:r>
              <w:br/>
              <w:t>копия решения суда об усыновлении – для семей, усыновивших детей</w:t>
            </w:r>
            <w:r>
              <w:br/>
            </w:r>
            <w: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 лет</w:t>
            </w:r>
            <w:r>
              <w:br/>
            </w:r>
            <w:r>
              <w:br/>
              <w:t>свидетельство о заключении брака – в случае, если заявитель состоит в браке</w:t>
            </w:r>
            <w:r>
              <w:br/>
            </w:r>
            <w:r>
              <w:br/>
              <w:t>выписка (копия) из трудовой книжки заявителя и (или) иные документы, подтверждающие его незанятость</w:t>
            </w:r>
            <w:r>
              <w:br/>
            </w:r>
            <w:r>
              <w:br/>
              <w:t xml:space="preserve">справка о нахождении в отпуске по уходу за ребенком до достижения им возраста 3 лет – для работающих (проходящих службу) матери (мачехи), отца (отчима), усыновителя, опекуна </w:t>
            </w:r>
            <w:r>
              <w:lastRenderedPageBreak/>
              <w:t>(попечителя) ребенка-инвалида в возрасте до 18 лет, находящихся в таком отпуске</w:t>
            </w:r>
            <w:r>
              <w:br/>
            </w:r>
            <w:r>
              <w:br/>
              <w:t>справка о том, что гражданин является обучающимся, – для обучающихся матери (мачехи), отца (отчима), усыновителя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 xml:space="preserve">бесплатно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на срок установления ребенку инвалидности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органы Фонд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листок нетрудоспособност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на срок, указанный в листке нетрудоспособности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7. Назначение пособия на ребенка в возрасте до 18 лет, инфицированного вирусом иммунодефицита челове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бластные центры гигиены, эпидемиологии и общественного здоровья, Минский городской, городские, районные, зональные, районные в городах центры гигиены и эпидемиолог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о день достижения ребенком 18-летнего возраста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, выплачивающая пособи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19. Выдача справки о выходе на работу, службу до истечения отпуска по уходу за </w:t>
            </w:r>
            <w:r>
              <w:rPr>
                <w:b w:val="0"/>
                <w:sz w:val="20"/>
                <w:szCs w:val="20"/>
              </w:rPr>
              <w:lastRenderedPageBreak/>
              <w:t>ребенком в возрасте до 3 лет и прекращении выплаты пособ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>организация по месту работы,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 или по месту получения пенсии, пособ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1. Выдача справки о том, что местонахождение лица, обязанного уплачивать алименты, в месячный срок со дня объявления розыска не установлен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 внутренних де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заявителя</w:t>
            </w:r>
            <w:r>
              <w:br/>
            </w:r>
            <w:r>
              <w:br/>
              <w:t>копия решения суда о взыскании алиментов в пользу заявител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2. Выдача справки о нахождении лица, обязанного уплачивать алименты, в учреждении уголовно-исполнительной системы или лечебно-трудовом профилактории Министерства внутренних дел и об отсутствии у него заработ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учреждение уголовно-исполнительной системы, лечебно-трудовой профилакторий Министерства внутренних де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заявителя</w:t>
            </w:r>
            <w:r>
              <w:br/>
            </w:r>
            <w:r>
              <w:br/>
              <w:t>копия решения суда о взыскании алиментов в пользу заявител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3. Выдача справки о том, что лицу, обязанному уплачивать алименты, выдан паспорт гражданина Республики Беларусь для постоянного проживания за пределами Республики Беларус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 внутренних де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заявителя</w:t>
            </w:r>
            <w:r>
              <w:br/>
            </w:r>
            <w:r>
              <w:br/>
              <w:t>копия решения суда о взыскании алиментов в пользу заявител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26. Выдача справки о размере пенс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, назначивший и (или) выплачивающий пенсию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7. Выдача справки о неполучении пенс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, назначающий и (или) выплачивающий пенсию по месту жительств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в день обращени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8. Выдача справки об уплате обязательных страховых взносов в бюджет государственного внебюджетного фонда социальной защиты населения Республики Беларусь в установленные сроки и о доходах, с которых они исчислены, лицам, уплачивающим обязательные страховые взносы самостоятельн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ы Фонд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3 дня со дня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, учебы, прохождения подготовки в клинической ординатуре, орган по труду, занятости и социальной защите, органы Фонд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3 дня со дня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0. Регистрация граждан в качестве безработных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комитет по труду, занятости и социальной защите Минского городского исполнительного комитета, управление (отдел) по труду, занятости и социальной защите городского, районного исполнительных комитетов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  <w:r>
              <w:br/>
            </w:r>
            <w:r>
              <w:br/>
              <w:t>трудовая книжка (при ее наличии)</w:t>
            </w:r>
            <w:r>
              <w:br/>
            </w:r>
            <w:r>
              <w:br/>
              <w:t xml:space="preserve">гражданско-правовой договор (при его наличии)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 </w:t>
            </w:r>
            <w:r>
              <w:br/>
            </w:r>
            <w:r>
              <w:br/>
              <w:t>документ об образовании, документ об обучении</w:t>
            </w:r>
            <w:r>
              <w:br/>
            </w:r>
            <w:r>
              <w:br/>
              <w:t xml:space="preserve">справка о среднем заработке </w:t>
            </w:r>
            <w:r>
              <w:lastRenderedPageBreak/>
              <w:t>(доходе) за последние 12 месяцев работы по форме, установленной Министерством труда и социальной защиты</w:t>
            </w:r>
            <w:r>
              <w:br/>
            </w:r>
            <w:r>
              <w:br/>
              <w:t>декларация о доходах по форме, установленной Министерством труда и социальной защиты</w:t>
            </w:r>
            <w:r>
              <w:br/>
            </w:r>
            <w:r>
              <w:br/>
              <w:t>военный билет и справка о размере денежного довольствия по последней воинской должности на день увольнения по форме, установленной Министерством труда и социальной защиты, – для уволенных с военной службы</w:t>
            </w:r>
            <w:r>
              <w:br/>
            </w:r>
            <w:r>
              <w:br/>
              <w:t>свидетельство о рождении ребенка – для лиц, имеющих детей в возрасте до 14 лет (для иностранных граждан и лиц без гражданства, которым предоставлен статус беженца в Республике Беларусь, – при наличии такого свидетельства)</w:t>
            </w:r>
            <w:r>
              <w:br/>
            </w:r>
            <w:r>
              <w:br/>
              <w:t>удостоверение ребенка-инвалида – для лиц, имеющих детей-инвалидов в возрасте до 18 лет</w:t>
            </w:r>
            <w:r>
              <w:br/>
            </w:r>
            <w:r>
              <w:br/>
              <w:t>справка об освобождении – для лиц, освобожденных из мест лишения свободы</w:t>
            </w:r>
            <w:r>
              <w:br/>
            </w:r>
            <w:r>
              <w:br/>
              <w:t>справка о самостоятельном трудоустройстве</w:t>
            </w:r>
            <w:r>
              <w:br/>
            </w:r>
            <w:r>
              <w:br/>
              <w:t>заключение врачебно-консультационной комиссии – для лиц, имеющих ограничения по состоянию здоровья к работе</w:t>
            </w:r>
            <w:r>
              <w:br/>
            </w:r>
            <w:r>
              <w:br/>
            </w:r>
            <w:r>
              <w:lastRenderedPageBreak/>
              <w:t>индивидуальная программа реабилитации инвалида – для инвалидов</w:t>
            </w:r>
            <w:r>
              <w:br/>
            </w:r>
            <w: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в день обращени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2.31. Выдача справки о регистрации гражданина в качестве безработного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комитет по труду, занятости и социальной защите Минского городского исполнительного комитета, управление (отдел) по труду, занятости и социальной защите городского, районного исполнительных комитетов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  <w:r>
              <w:br/>
            </w:r>
            <w:r>
              <w:br/>
              <w:t>трудовая книжка (при ее наличии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бесплатно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в день обращени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2. 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комитет по труду, занятости и социальной защите Минского городского исполнительного комитета, управление (отдел) по труду, занятости и социальной защите городского, районного исполнительных комитетов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 xml:space="preserve">сведения о полученных доходах каждого члена семьи за последние 3 месяца, предшествующие месяцу подачи заявления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5 рабочих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3. Принятие решения о предоставлении (об отказе в предоставлении) государственной адресной социальной помощи в виде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</w:pPr>
            <w: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</w:pPr>
            <w: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</w:pPr>
            <w: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</w:pPr>
            <w: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</w:pPr>
            <w:r>
              <w:t> 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.1. ежемесячного и (или) единовременного социальных пособ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 по труду, занятости и социальной защит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</w:r>
            <w:r>
              <w:lastRenderedPageBreak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>
              <w:br/>
            </w:r>
            <w: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 статус беженца в Республике Беларусь, – при его наличии)</w:t>
            </w:r>
            <w:r>
              <w:br/>
            </w:r>
            <w:r>
              <w:br/>
              <w:t>свидетельство об установлении отцовства – для женщин, родивших детей вне брака, в случае, если отцовство установлено</w:t>
            </w:r>
            <w:r>
              <w:br/>
            </w:r>
            <w:r>
              <w:br/>
              <w:t>свидетельство о заключении брака – для лиц, состоящих в браке (для иностранных граждан и лиц без гражданства, которым предоставлен статус беженца в Республике Беларусь, – при его наличии)</w:t>
            </w:r>
            <w:r>
              <w:br/>
            </w:r>
            <w:r>
              <w:br/>
              <w:t>копия решения суда о расторжении брака или свидетельство о расторжении брака – для лиц, расторгнувших брак</w:t>
            </w:r>
            <w:r>
              <w:br/>
            </w:r>
            <w:r>
              <w:br/>
              <w:t>копия решения суда об усыновлении (удочерении) – для семей, усыновивших (удочеривших) детей</w:t>
            </w:r>
            <w:r>
              <w:br/>
            </w:r>
            <w:r>
              <w:br/>
            </w:r>
            <w:r>
              <w:lastRenderedPageBreak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>
              <w:br/>
            </w:r>
            <w:r>
              <w:br/>
              <w:t>удостоверение инвалида – для инвалидов</w:t>
            </w:r>
            <w:r>
              <w:br/>
            </w:r>
            <w:r>
              <w:br/>
              <w:t>удостоверение ребенка-инвалида – для детей-инвалидов</w:t>
            </w:r>
            <w:r>
              <w:br/>
            </w:r>
            <w:r>
              <w:br/>
              <w:t>свидетельство о государственной регистрации индивидуального предпринимателя – для индивидуальных предпринимателей</w:t>
            </w:r>
            <w:r>
              <w:br/>
            </w:r>
            <w:r>
              <w:br/>
              <w:t>трудовая книжка (при ее наличии) – для неработающих граждан и нера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r>
              <w:br/>
            </w:r>
            <w:r>
              <w:br/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</w:t>
            </w:r>
            <w:r>
              <w:lastRenderedPageBreak/>
              <w:t>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государственных организациях здравоохранения до 12-недельного срока беременности, и пособия в связи с рождением ребенка), Указу Президента Республики Беларусь от 9 декабря 2014 г. № 572 «О 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</w:t>
            </w:r>
            <w:r>
              <w:br/>
            </w:r>
            <w:r>
              <w:br/>
              <w:t xml:space="preserve"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</w:t>
            </w:r>
            <w:r>
              <w:lastRenderedPageBreak/>
              <w:t>случае реализации указанной продукции</w:t>
            </w:r>
            <w:r>
              <w:br/>
            </w:r>
            <w:r>
              <w:br/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>
              <w:br/>
            </w:r>
            <w:r>
              <w:br/>
              <w:t>договор ренты и (или) пожизненного содержания с иждивением – для граждан, заключивших указанный договор</w:t>
            </w:r>
            <w:r>
              <w:br/>
            </w:r>
            <w:r>
              <w:br/>
            </w:r>
            <w:proofErr w:type="spellStart"/>
            <w:r>
              <w:t>договор</w:t>
            </w:r>
            <w:proofErr w:type="spellEnd"/>
            <w:r>
              <w:t xml:space="preserve">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</w:t>
            </w:r>
            <w:r>
              <w:lastRenderedPageBreak/>
              <w:t>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 xml:space="preserve">бесплатно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5 рабочих дней со дня подачи </w:t>
            </w:r>
            <w:r>
              <w:lastRenderedPageBreak/>
              <w:t>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 xml:space="preserve">единовременно – при предоставлении </w:t>
            </w:r>
            <w:r>
              <w:lastRenderedPageBreak/>
              <w:t>единовременного социального пособия</w:t>
            </w:r>
            <w:r>
              <w:br/>
            </w:r>
            <w:r>
              <w:br/>
              <w:t>от 1 до 12 месяцев – при предоставлении ежемесячного социального пособия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3.2. социального пособия для возмещения затрат на приобретение подгузников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орган по труду, занятости и социальной защите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>
              <w:br/>
            </w:r>
            <w:r>
              <w:br/>
              <w:t>удостоверение инвалида – для инвалидов I группы</w:t>
            </w:r>
            <w:r>
              <w:br/>
            </w:r>
            <w:r>
              <w:br/>
              <w:t>удостоверение ребенка-инвалида – для детей-инвалидов в возрасте до 18 лет, имеющих IV степень утраты здоровья</w:t>
            </w:r>
            <w:r>
              <w:br/>
            </w:r>
            <w:r>
              <w:br/>
              <w:t>свидетельство о рождении ребенка – при приобретении подгузников для ребенка-инвалида</w:t>
            </w:r>
            <w:r>
              <w:br/>
            </w:r>
            <w:r>
              <w:br/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>
              <w:br/>
            </w:r>
            <w:r>
              <w:br/>
              <w:t xml:space="preserve"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</w:t>
            </w:r>
            <w:r>
              <w:lastRenderedPageBreak/>
              <w:t>в подгузниках</w:t>
            </w:r>
            <w:r>
              <w:br/>
            </w:r>
            <w:r>
              <w:br/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3.3. исключе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 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.4. обеспечения продуктами питания детей первых двух лет жизн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орган по труду, занятости и социальной защите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>
              <w:br/>
            </w:r>
            <w: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>
              <w:br/>
            </w:r>
            <w: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 статус беженца в Республике Беларусь, – при его наличии)</w:t>
            </w:r>
            <w:r>
              <w:br/>
            </w:r>
            <w:r>
              <w:br/>
              <w:t xml:space="preserve">свидетельство о заключении брака (для иностранных граждан и лиц без гражданства, которым предоставлен статус беженца в Республике </w:t>
            </w:r>
            <w:r>
              <w:lastRenderedPageBreak/>
              <w:t>Беларусь, – при его наличии)</w:t>
            </w:r>
            <w:r>
              <w:br/>
            </w:r>
            <w: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>копия решения суда об усыновлении (удочерении) – для семей, усыновивших (удочеривших) детей</w:t>
            </w:r>
            <w:r>
              <w:br/>
            </w:r>
            <w: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>
              <w:br/>
            </w:r>
            <w: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>
              <w:br/>
            </w:r>
            <w:r>
              <w:br/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>
              <w:br/>
            </w:r>
            <w:r>
              <w:br/>
              <w:t xml:space="preserve">договор найма (поднайма) жилого помещения – для </w:t>
            </w:r>
            <w:r>
              <w:lastRenderedPageBreak/>
              <w:t>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>
              <w:br/>
            </w:r>
            <w:r>
              <w:br/>
              <w:t>договор ренты и (или) пожизненного содержания с иждивением – для граждан, заключивших указанный договор</w:t>
            </w:r>
            <w:r>
              <w:br/>
            </w:r>
            <w:r>
              <w:br/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</w:t>
            </w:r>
            <w:r>
              <w:lastRenderedPageBreak/>
              <w:t xml:space="preserve">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государственных организациях здравоохранения до 12-недельного срока беременности, и пособия в связи с рождением ребенка), Указу Президента Республики Беларусь от 9 декабря 2014 г. № 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, – за </w:t>
            </w:r>
            <w:r>
              <w:lastRenderedPageBreak/>
              <w:t>исключением семей при рождении и воспитании двойни или более де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на каждые 6 месяцев до достижения ребенком возраста двух лет 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34. Выдача справки о предоставлении государственной адресной социальной помощ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 по труду, занятости и социальной защит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5. Выплата пособия на погребени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 умершего (погибшего) или одного из родителей умершего ребенка (детей), орган, назначающий и (или) выплачивающий пенсию, пособие по безработице, местный исполнительный и распорядительный орга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 лица, взявшего на себя организацию погребения умершего (погибшего)</w:t>
            </w:r>
            <w:r>
              <w:br/>
            </w:r>
            <w:r>
              <w:br/>
              <w:t>паспорт или иной документ, удостоверяющий личность заявителя</w:t>
            </w:r>
            <w:r>
              <w:br/>
            </w:r>
            <w:r>
              <w:br/>
              <w:t>справка о смерти – в случае, если смерть зарегистрирована в Республике Беларусь</w:t>
            </w:r>
            <w:r>
              <w:br/>
            </w:r>
            <w:r>
              <w:br/>
              <w:t>свидетельство о смерти – в случае, если смерть зарегистрирована за пределами Республики Беларусь</w:t>
            </w:r>
            <w:r>
              <w:br/>
            </w:r>
            <w:r>
              <w:br/>
              <w:t>свидетельство о рождении (при его наличии) – в случае смерти ребенка (детей)</w:t>
            </w:r>
            <w:r>
              <w:br/>
            </w:r>
            <w: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6. Выплата возмещения расходов на установку надгробного памятника семьям военнослужащих, погибших (умерших) в мирное время при исполнении обязанностей военной службы, а также сотрудников разведывательных служб, членов их семей и граждан Республики Беларусь, оказывавших конфиденциальное содействие этим службам, погибших (умерших) в связи с осуществлением внешней разведк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государственный орган (организация), в котором предусмотрена военная служба (кроме военнослужащих срочной военной службы)</w:t>
            </w:r>
            <w:r>
              <w:br/>
            </w:r>
            <w:r>
              <w:br/>
              <w:t>военный комиссариат (его обособленное подразделение) – в отношении военнослужащих срочной военной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заявителя</w:t>
            </w:r>
            <w:r>
              <w:br/>
            </w:r>
            <w:r>
              <w:br/>
              <w:t>документы, подтверждающие расходы на установку надгробного памятни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0 дней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36</w:t>
            </w:r>
            <w:r>
              <w:rPr>
                <w:b w:val="0"/>
                <w:sz w:val="20"/>
                <w:szCs w:val="20"/>
                <w:vertAlign w:val="superscript"/>
              </w:rPr>
              <w:t>1</w:t>
            </w:r>
            <w:r>
              <w:rPr>
                <w:b w:val="0"/>
                <w:sz w:val="20"/>
                <w:szCs w:val="20"/>
              </w:rPr>
              <w:t>. Назначение пособия гражданам, уволенным с военной службы, в случае заболевания (получения травмы) в период прохождения срочной военной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военный комиссариат (его обособленное подразделение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правка о временной нетрудоспособност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на срок, указанный в справке о временной нетрудоспособности, но не более 120 календарных дней со дня, следующего за днем окончания состояния на военной службе 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7. Выдача справки о месте захоронения родственников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специализированная организация по вопросам похоронного дела, местный исполнительный и распорядительный орган, администрация зон отчуждения и отсел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5 дней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7</w:t>
            </w:r>
            <w:r>
              <w:rPr>
                <w:b w:val="0"/>
                <w:sz w:val="20"/>
                <w:szCs w:val="20"/>
                <w:vertAlign w:val="superscript"/>
              </w:rPr>
              <w:t>1</w:t>
            </w:r>
            <w:r>
              <w:rPr>
                <w:b w:val="0"/>
                <w:sz w:val="20"/>
                <w:szCs w:val="20"/>
              </w:rPr>
              <w:t>. Предоставление участков для захорон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специализированная организация по вопросам похоронного дела, поселковый, сельский исполнительный комитет, администрация зон отчуждения и отсел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 лица, взявшего на себя организацию погребения умершего (погибшего)</w:t>
            </w:r>
            <w:r>
              <w:br/>
            </w:r>
            <w:r>
              <w:br/>
              <w:t xml:space="preserve">свидетельство о смерти или врачебное свидетельство о смерти (мертворождении)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 – в случае, предусмотренном частью второй статьи 35 Закона Республики Беларусь от 12 ноября 2001 года «О погребении и похоронном деле»</w:t>
            </w:r>
            <w:r>
              <w:br/>
            </w:r>
            <w:r>
              <w:br/>
              <w:t>за плату в размерах, определенных местными исполнительными и распорядительными органами базового территориального уровня, – в случае, предусмотренном частью шестой статьи 35 Закона Республики Беларусь «О погребении и похоронном деле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 день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бессрочно 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7</w:t>
            </w:r>
            <w:r>
              <w:rPr>
                <w:b w:val="0"/>
                <w:sz w:val="20"/>
                <w:szCs w:val="20"/>
                <w:vertAlign w:val="superscript"/>
              </w:rPr>
              <w:t>2</w:t>
            </w:r>
            <w:r>
              <w:rPr>
                <w:b w:val="0"/>
                <w:sz w:val="20"/>
                <w:szCs w:val="20"/>
              </w:rPr>
              <w:t>. Резервирование участков для захорон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специализированная организация по вопросам похоронного дела, поселковый, сельский исполнительный комитет, администрация зон отчуждения и отсел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 лица, являющегося законным представителем умершего (погибшего)</w:t>
            </w:r>
            <w:r>
              <w:br/>
              <w:t>либо супругом (супругой) или одним из близких родственников, свойственников умершего (погибшего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 плату в размерах, определенных местными исполнительными и распорядительными органами базового территориального уровн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 день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37</w:t>
            </w:r>
            <w:r>
              <w:rPr>
                <w:b w:val="0"/>
                <w:sz w:val="20"/>
                <w:szCs w:val="20"/>
                <w:vertAlign w:val="superscript"/>
              </w:rPr>
              <w:t>3</w:t>
            </w:r>
            <w:r>
              <w:rPr>
                <w:b w:val="0"/>
                <w:sz w:val="20"/>
                <w:szCs w:val="20"/>
              </w:rPr>
              <w:t>. Предоставление мест в колумбар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специализированная организация по вопросам похоронного дела, поселковый, сельский исполнительный комитет, администрация зон отчуждения и отсел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 лица, взявшего на себя организацию погребения умершего (погибшего)</w:t>
            </w:r>
            <w:r>
              <w:br/>
            </w:r>
            <w:r>
              <w:br/>
              <w:t>свидетельство о смерти или врачебное свидетельство о смерти (мертворождении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 плату в размерах, определенных местными исполнительными и распорядительными органами базового территориального уровн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 день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7</w:t>
            </w:r>
            <w:r>
              <w:rPr>
                <w:b w:val="0"/>
                <w:sz w:val="20"/>
                <w:szCs w:val="20"/>
                <w:vertAlign w:val="superscript"/>
              </w:rPr>
              <w:t>4</w:t>
            </w:r>
            <w:r>
              <w:rPr>
                <w:b w:val="0"/>
                <w:sz w:val="20"/>
                <w:szCs w:val="20"/>
              </w:rPr>
              <w:t>. Резервирование мест в колумбар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специализированная организация по вопросам похоронного дела, поселковый, сельский исполнительный комитет, администрация зон отчуждения и отсел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 лица, являющегося законным представителем умершего (погибшего)</w:t>
            </w:r>
            <w:r>
              <w:br/>
              <w:t>либо супругом (супругой) или одним из близких родственников, свойственников умершего (погибшего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 плату в размерах, определенных местными исполнительными и распорядительными органами базового территориального уровн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 день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бессрочно 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8. 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 по труду, занятости и социальной защите по месту жительства (месту пребывания) инвалида I группы либо лица, достигшего 80-летнего возраста, за которым осуществляется постоянный уход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трудовая книжка заявителя</w:t>
            </w:r>
            <w:r>
              <w:br/>
            </w:r>
            <w:r>
              <w:br/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  <w:r>
              <w:br/>
            </w:r>
            <w:r>
              <w:br/>
              <w:t>заключение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на период ухода за инвалидом I группы либо лицом, достигшим 80-летнего возраста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9. 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 по труду, занятости и социальной защите, осуществляющий выплату пособ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40. Выделение топлива по льготной цен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районная (городская) </w:t>
            </w:r>
            <w:proofErr w:type="spellStart"/>
            <w:r>
              <w:t>топливоснабжающая</w:t>
            </w:r>
            <w:proofErr w:type="spellEnd"/>
            <w:r>
              <w:t xml:space="preserve"> организация (рай-, </w:t>
            </w:r>
            <w:proofErr w:type="spellStart"/>
            <w:r>
              <w:t>гортопсбыт</w:t>
            </w:r>
            <w:proofErr w:type="spellEnd"/>
            <w: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документ, подтверждающий право на такую льготу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15 дней со дня подачи заявлени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 месяц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41. Выдача разрешения на снятие с учета в органах ГАИ автомобиля с соответствующей модификацией управления, переданного инвалиду в пользование, для реализации или сдачи автомобиля организациям Белорусского государственного объединения по заготовке, переработке и поставке лома и отходов черных и цветных металлов или организациям потребительской кооперации, а также организациям, входящим в состав государственного торгово-производственного объединения «</w:t>
            </w:r>
            <w:proofErr w:type="spellStart"/>
            <w:r>
              <w:rPr>
                <w:b w:val="0"/>
                <w:sz w:val="20"/>
                <w:szCs w:val="20"/>
              </w:rPr>
              <w:t>Белресурсы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 по труду, занятости и социальной защите по месту жительства инвалида, комитет по труду, занятости и социальной защите областного (Минского городского) исполнительного комитета, Белорусское республиканское унитарное страховое предприятие «</w:t>
            </w:r>
            <w:proofErr w:type="spellStart"/>
            <w:r>
              <w:t>Белгосстрах</w:t>
            </w:r>
            <w:proofErr w:type="spellEnd"/>
            <w:r>
              <w:t>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о о регистрации автомобиля с соответствующей модификацией управл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3 месяца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42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 по труду, занятости и социальной защите, выплачивающий повременные платеж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в день обращени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43. Выдача справки о размере ежемесячного денежного содержа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, выплачивающий ежемесячное денежное содержани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44. Выдача справки о </w:t>
            </w:r>
            <w:proofErr w:type="spellStart"/>
            <w:r>
              <w:rPr>
                <w:b w:val="0"/>
                <w:sz w:val="20"/>
                <w:szCs w:val="20"/>
              </w:rPr>
              <w:t>невыделени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организация по месту работы,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бессрочно 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45. Принятие решения о выплате компенсации расходов на переезд в Республику Беларусь и первоначальное обустройств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подразделение финансов и тыла органа внутренних дел по месту жительств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 xml:space="preserve">паспорт иностранного гражданина или лица без гражданства либо иной документ, его заменяющий, </w:t>
            </w:r>
            <w:r>
              <w:lastRenderedPageBreak/>
              <w:t>предназначенный для выезда за границу и выданный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 – документ для выезда за границу), или вид на жительство в Республике Беларусь (далее – вид на жительство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30 дней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единовременно 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12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46. Принятие решения о назначении (отказе в назначении) семейного капита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местный исполнительный и распорядительный орган в соответствии с регистрацией по месту жительств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</w:t>
            </w:r>
            <w:r>
              <w:br/>
            </w:r>
            <w:r>
              <w:br/>
              <w:t>свидетельства о рождении всех несовершеннолетних детей, учитываемых в составе семьи</w:t>
            </w:r>
            <w:r>
              <w:br/>
            </w:r>
            <w:r>
              <w:br/>
              <w:t>свидетельство о браке и документ, удостоверяющий личность супруга (супруги), – для полных семей</w:t>
            </w:r>
            <w:r>
              <w:br/>
            </w:r>
            <w: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>копия решения суда об усыновлении – для усыновителей ребенка (детей)</w:t>
            </w:r>
            <w:r>
              <w:br/>
            </w:r>
            <w:r>
              <w:br/>
              <w:t xml:space="preserve">соглашение о детях, копия решения суда о расторжении брака (выписка из решения), определяющие родителя, с которым проживает ребенок </w:t>
            </w:r>
            <w:r>
              <w:lastRenderedPageBreak/>
              <w:t>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 судебном приказе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 – в случае необходимости подтверждения воспитания ребенка (детей) в семье одного из родител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 месяц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700D00" w:rsidTr="000804E2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12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2.47. Принятие решения о досрочном распоряжении (отказе в досрочном распоряжении) средствами семейного капитал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местный исполнительный и распорядительный орган по месту назначения семейного капитал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 по перечню, определяемому Министерством здравоохранения, для досрочного использования средств семейного капитала (далее – заключение врачебно-консультационной комиссии государственной организации здравоохранения)</w:t>
            </w:r>
            <w:r>
              <w:br/>
            </w:r>
            <w:r>
              <w:br/>
              <w:t xml:space="preserve">документ, удостоверяющий личность совершеннолетнего члена семьи, нуждающегося в получении платных </w:t>
            </w:r>
            <w:r>
              <w:lastRenderedPageBreak/>
              <w:t>медицинских услуг по заключению врачебно-консультационной комиссии государственной организации здравоохранения, и (или) свидетельство о рождении несовершеннолетнего члена семьи, нуждающегося в получении таких услуг</w:t>
            </w:r>
            <w:r>
              <w:br/>
            </w:r>
            <w:r>
              <w:br/>
              <w:t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 государственной организации здравоохранения, если они не были учтены в составе семьи при назначении семейного капитала)</w:t>
            </w:r>
            <w:r>
              <w:br/>
            </w:r>
            <w:r>
              <w:br/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 </w:t>
            </w:r>
            <w:r>
              <w:lastRenderedPageBreak/>
              <w:t>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r>
              <w:br/>
            </w:r>
            <w:r>
              <w:br/>
              <w:t>свидетельство о смерти либо справка органа, регистрирующего акты гражданского состояния (далее 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 месяц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700D00" w:rsidTr="000804E2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12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2.48. Принятие решения о распоряжении (отказе в распоряжении) средствами семейного капитал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местный исполнительный и распорядительный орган по месту назначения семейного капитал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копия </w:t>
            </w:r>
            <w:r>
              <w:lastRenderedPageBreak/>
              <w:t>решения суда об усыновлении и другие), – в случае изменения фамилии, собственного имени, отчества, даты рождения членов семьи</w:t>
            </w:r>
            <w:r>
              <w:br/>
            </w:r>
            <w:r>
              <w:br/>
              <w:t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r>
              <w:br/>
            </w:r>
            <w: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r>
              <w:br/>
            </w:r>
            <w:r>
              <w:br/>
              <w:t xml:space="preserve">нотариально удостоверенное согласие совершеннолетних членов семьи, законных представителей </w:t>
            </w:r>
            <w:r>
              <w:lastRenderedPageBreak/>
              <w:t>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 – при наличии такого соглас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 месяц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700D00" w:rsidTr="000804E2">
        <w:trPr>
          <w:trHeight w:val="526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12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49. Выдача дубликата решения о назначении (отказе в назначении) семейного капита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местный исполнительный и распорядительный орган по месту назначения семейного капитал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 с указанием причин утраты решения или приведения его в негодность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пришедшее в негодность решение – в случае, если решение пришло в негод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5 дней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700D00" w:rsidTr="000804E2">
        <w:trPr>
          <w:trHeight w:val="526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article"/>
              <w:spacing w:before="12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 xml:space="preserve">местный исполнительный и распорядительный орган по месту назначения семейного капитала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</w:t>
            </w:r>
            <w:r>
              <w:lastRenderedPageBreak/>
              <w:t>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10 дней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table10"/>
              <w:spacing w:before="120"/>
            </w:pPr>
            <w:r>
              <w:t>единовременно</w:t>
            </w:r>
          </w:p>
        </w:tc>
      </w:tr>
    </w:tbl>
    <w:p w:rsidR="00D57488" w:rsidRDefault="00D57488">
      <w:bookmarkStart w:id="0" w:name="_GoBack"/>
      <w:bookmarkEnd w:id="0"/>
    </w:p>
    <w:sectPr w:rsidR="00D57488" w:rsidSect="00700D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289" w:bottom="567" w:left="340" w:header="28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1A" w:rsidRDefault="00B6641A" w:rsidP="00700D00">
      <w:r>
        <w:separator/>
      </w:r>
    </w:p>
  </w:endnote>
  <w:endnote w:type="continuationSeparator" w:id="0">
    <w:p w:rsidR="00B6641A" w:rsidRDefault="00B6641A" w:rsidP="0070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00" w:rsidRDefault="00700D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00" w:rsidRDefault="00700D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130"/>
    </w:tblGrid>
    <w:tr w:rsidR="00700D00" w:rsidTr="00700D00">
      <w:tc>
        <w:tcPr>
          <w:tcW w:w="1800" w:type="dxa"/>
          <w:shd w:val="clear" w:color="auto" w:fill="auto"/>
          <w:vAlign w:val="center"/>
        </w:tcPr>
        <w:p w:rsidR="00700D00" w:rsidRDefault="00700D00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>
                <wp:extent cx="1292352" cy="390144"/>
                <wp:effectExtent l="0" t="0" r="317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shd w:val="clear" w:color="auto" w:fill="auto"/>
          <w:vAlign w:val="center"/>
        </w:tcPr>
        <w:p w:rsidR="00700D00" w:rsidRDefault="00700D00">
          <w:pPr>
            <w:pStyle w:val="a7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>Официальная правовая информация</w:t>
          </w:r>
        </w:p>
        <w:p w:rsidR="00700D00" w:rsidRDefault="00700D00">
          <w:pPr>
            <w:pStyle w:val="a7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>Информационно-поисковая система "ЭТАЛОН", 19.03.2019</w:t>
          </w:r>
        </w:p>
        <w:p w:rsidR="00700D00" w:rsidRPr="00700D00" w:rsidRDefault="00700D00">
          <w:pPr>
            <w:pStyle w:val="a7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:rsidR="00700D00" w:rsidRDefault="00700D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1A" w:rsidRDefault="00B6641A" w:rsidP="00700D00">
      <w:r>
        <w:separator/>
      </w:r>
    </w:p>
  </w:footnote>
  <w:footnote w:type="continuationSeparator" w:id="0">
    <w:p w:rsidR="00B6641A" w:rsidRDefault="00B6641A" w:rsidP="0070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00" w:rsidRDefault="00700D00" w:rsidP="00F44C9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700D00" w:rsidRDefault="00700D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00" w:rsidRPr="00700D00" w:rsidRDefault="00700D00" w:rsidP="00F44C91">
    <w:pPr>
      <w:pStyle w:val="a5"/>
      <w:framePr w:wrap="around" w:vAnchor="text" w:hAnchor="margin" w:xAlign="center" w:y="1"/>
      <w:rPr>
        <w:rStyle w:val="a9"/>
        <w:rFonts w:cs="Times New Roman"/>
        <w:sz w:val="24"/>
      </w:rPr>
    </w:pPr>
    <w:r w:rsidRPr="00700D00">
      <w:rPr>
        <w:rStyle w:val="a9"/>
        <w:rFonts w:cs="Times New Roman"/>
        <w:sz w:val="24"/>
      </w:rPr>
      <w:fldChar w:fldCharType="begin"/>
    </w:r>
    <w:r w:rsidRPr="00700D00">
      <w:rPr>
        <w:rStyle w:val="a9"/>
        <w:rFonts w:cs="Times New Roman"/>
        <w:sz w:val="24"/>
      </w:rPr>
      <w:instrText xml:space="preserve"> PAGE </w:instrText>
    </w:r>
    <w:r w:rsidRPr="00700D00">
      <w:rPr>
        <w:rStyle w:val="a9"/>
        <w:rFonts w:cs="Times New Roman"/>
        <w:sz w:val="24"/>
      </w:rPr>
      <w:fldChar w:fldCharType="separate"/>
    </w:r>
    <w:r w:rsidR="000804E2">
      <w:rPr>
        <w:rStyle w:val="a9"/>
        <w:rFonts w:cs="Times New Roman"/>
        <w:noProof/>
        <w:sz w:val="24"/>
      </w:rPr>
      <w:t>35</w:t>
    </w:r>
    <w:r w:rsidRPr="00700D00">
      <w:rPr>
        <w:rStyle w:val="a9"/>
        <w:rFonts w:cs="Times New Roman"/>
        <w:sz w:val="24"/>
      </w:rPr>
      <w:fldChar w:fldCharType="end"/>
    </w:r>
  </w:p>
  <w:p w:rsidR="00700D00" w:rsidRPr="00700D00" w:rsidRDefault="00700D00">
    <w:pPr>
      <w:pStyle w:val="a5"/>
      <w:rPr>
        <w:rFonts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00" w:rsidRDefault="00700D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00"/>
    <w:rsid w:val="000804E2"/>
    <w:rsid w:val="002A0541"/>
    <w:rsid w:val="00700D00"/>
    <w:rsid w:val="00956E3B"/>
    <w:rsid w:val="00B6641A"/>
    <w:rsid w:val="00D456D3"/>
    <w:rsid w:val="00D5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31270"/>
  <w15:chartTrackingRefBased/>
  <w15:docId w15:val="{F3804DA1-2B57-4A64-84FC-5E582763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0D00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00D00"/>
    <w:rPr>
      <w:color w:val="154C94"/>
      <w:u w:val="single"/>
    </w:rPr>
  </w:style>
  <w:style w:type="paragraph" w:customStyle="1" w:styleId="msonormal0">
    <w:name w:val="msonormal"/>
    <w:basedOn w:val="a"/>
    <w:rsid w:val="00700D00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700D00"/>
    <w:pPr>
      <w:spacing w:before="240" w:after="240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700D00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00D00"/>
    <w:pPr>
      <w:spacing w:before="240" w:after="240"/>
      <w:ind w:right="2268"/>
      <w:jc w:val="left"/>
    </w:pPr>
    <w:rPr>
      <w:rFonts w:eastAsia="Times New Roman" w:cs="Times New Roman"/>
      <w:b/>
      <w:bCs/>
      <w:szCs w:val="28"/>
      <w:lang w:eastAsia="ru-RU"/>
    </w:rPr>
  </w:style>
  <w:style w:type="paragraph" w:customStyle="1" w:styleId="titlencpi">
    <w:name w:val="titlencpi"/>
    <w:basedOn w:val="a"/>
    <w:rsid w:val="00700D00"/>
    <w:pPr>
      <w:spacing w:before="240" w:after="240"/>
      <w:ind w:right="2268"/>
      <w:jc w:val="left"/>
    </w:pPr>
    <w:rPr>
      <w:rFonts w:eastAsia="Times New Roman" w:cs="Times New Roman"/>
      <w:b/>
      <w:bCs/>
      <w:szCs w:val="28"/>
      <w:lang w:eastAsia="ru-RU"/>
    </w:rPr>
  </w:style>
  <w:style w:type="paragraph" w:customStyle="1" w:styleId="aspaper">
    <w:name w:val="aspaper"/>
    <w:basedOn w:val="a"/>
    <w:rsid w:val="00700D00"/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00D00"/>
    <w:pPr>
      <w:spacing w:before="240" w:after="240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00D00"/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00D00"/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00D00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700D00"/>
    <w:pPr>
      <w:ind w:firstLine="567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00D00"/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00D00"/>
    <w:pPr>
      <w:spacing w:before="240" w:after="240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00D00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700D00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00D00"/>
    <w:pPr>
      <w:spacing w:before="240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00D00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00D00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700D00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700D00"/>
    <w:pPr>
      <w:ind w:firstLine="709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00D00"/>
    <w:pPr>
      <w:ind w:firstLine="567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00D00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00D00"/>
    <w:pPr>
      <w:spacing w:before="240" w:after="240"/>
      <w:ind w:firstLine="567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00D00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00D00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00D00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700D00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00D00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00D00"/>
    <w:pPr>
      <w:spacing w:before="240" w:after="240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00D00"/>
    <w:pPr>
      <w:spacing w:before="240" w:after="240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00D00"/>
    <w:pPr>
      <w:ind w:firstLine="1021"/>
      <w:jc w:val="both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700D00"/>
    <w:pPr>
      <w:jc w:val="both"/>
    </w:pPr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700D00"/>
    <w:pPr>
      <w:ind w:left="1134"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00D00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00D00"/>
    <w:pPr>
      <w:spacing w:after="240"/>
      <w:ind w:left="1134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00D00"/>
    <w:pPr>
      <w:spacing w:before="240" w:after="240"/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00D00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700D00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700D00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00D00"/>
    <w:pPr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00D00"/>
    <w:pPr>
      <w:ind w:left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00D00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00D00"/>
    <w:pPr>
      <w:spacing w:before="240" w:after="240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00D00"/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00D00"/>
    <w:pPr>
      <w:ind w:firstLine="567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00D00"/>
    <w:pPr>
      <w:spacing w:after="6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00D00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00D00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00D00"/>
    <w:pPr>
      <w:spacing w:before="120"/>
      <w:ind w:left="1134"/>
      <w:jc w:val="both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00D00"/>
    <w:pPr>
      <w:ind w:left="1134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00D00"/>
    <w:pPr>
      <w:ind w:left="1134"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00D00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00D00"/>
    <w:pPr>
      <w:ind w:firstLine="567"/>
      <w:jc w:val="both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00D00"/>
    <w:pPr>
      <w:ind w:firstLine="567"/>
      <w:jc w:val="both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00D00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00D00"/>
    <w:pPr>
      <w:spacing w:before="240" w:after="240"/>
      <w:ind w:firstLine="567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700D00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700D00"/>
    <w:pPr>
      <w:jc w:val="both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00D00"/>
    <w:pPr>
      <w:spacing w:before="240" w:after="240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00D00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00D00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00D00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00D00"/>
    <w:pPr>
      <w:ind w:firstLine="567"/>
      <w:jc w:val="both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00D00"/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00D00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00D00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00D00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00D00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00D00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00D0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00D0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00D0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00D0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00D0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00D0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00D0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00D0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00D00"/>
    <w:rPr>
      <w:rFonts w:ascii="Symbol" w:hAnsi="Symbol" w:hint="default"/>
    </w:rPr>
  </w:style>
  <w:style w:type="character" w:customStyle="1" w:styleId="onewind3">
    <w:name w:val="onewind3"/>
    <w:basedOn w:val="a0"/>
    <w:rsid w:val="00700D00"/>
    <w:rPr>
      <w:rFonts w:ascii="Wingdings 3" w:hAnsi="Wingdings 3" w:hint="default"/>
    </w:rPr>
  </w:style>
  <w:style w:type="character" w:customStyle="1" w:styleId="onewind2">
    <w:name w:val="onewind2"/>
    <w:basedOn w:val="a0"/>
    <w:rsid w:val="00700D00"/>
    <w:rPr>
      <w:rFonts w:ascii="Wingdings 2" w:hAnsi="Wingdings 2" w:hint="default"/>
    </w:rPr>
  </w:style>
  <w:style w:type="character" w:customStyle="1" w:styleId="onewind">
    <w:name w:val="onewind"/>
    <w:basedOn w:val="a0"/>
    <w:rsid w:val="00700D00"/>
    <w:rPr>
      <w:rFonts w:ascii="Wingdings" w:hAnsi="Wingdings" w:hint="default"/>
    </w:rPr>
  </w:style>
  <w:style w:type="character" w:customStyle="1" w:styleId="rednoun">
    <w:name w:val="rednoun"/>
    <w:basedOn w:val="a0"/>
    <w:rsid w:val="00700D00"/>
  </w:style>
  <w:style w:type="character" w:customStyle="1" w:styleId="post">
    <w:name w:val="post"/>
    <w:basedOn w:val="a0"/>
    <w:rsid w:val="00700D0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00D0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00D0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00D0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00D00"/>
    <w:rPr>
      <w:rFonts w:ascii="Arial" w:hAnsi="Arial" w:cs="Arial" w:hint="default"/>
    </w:rPr>
  </w:style>
  <w:style w:type="table" w:customStyle="1" w:styleId="tablencpi">
    <w:name w:val="tablencpi"/>
    <w:basedOn w:val="a1"/>
    <w:rsid w:val="00700D00"/>
    <w:pPr>
      <w:jc w:val="left"/>
    </w:pPr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700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0D00"/>
  </w:style>
  <w:style w:type="paragraph" w:styleId="a7">
    <w:name w:val="footer"/>
    <w:basedOn w:val="a"/>
    <w:link w:val="a8"/>
    <w:uiPriority w:val="99"/>
    <w:unhideWhenUsed/>
    <w:rsid w:val="00700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0D00"/>
  </w:style>
  <w:style w:type="character" w:styleId="a9">
    <w:name w:val="page number"/>
    <w:basedOn w:val="a0"/>
    <w:uiPriority w:val="99"/>
    <w:semiHidden/>
    <w:unhideWhenUsed/>
    <w:rsid w:val="00700D00"/>
  </w:style>
  <w:style w:type="table" w:styleId="aa">
    <w:name w:val="Table Grid"/>
    <w:basedOn w:val="a1"/>
    <w:uiPriority w:val="39"/>
    <w:rsid w:val="0070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70A7-A35B-4208-8928-07CA37F4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6069</Words>
  <Characters>44615</Characters>
  <Application>Microsoft Office Word</Application>
  <DocSecurity>0</DocSecurity>
  <Lines>2478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3-19T11:38:00Z</dcterms:created>
  <dcterms:modified xsi:type="dcterms:W3CDTF">2019-03-19T12:07:00Z</dcterms:modified>
</cp:coreProperties>
</file>